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A953" w14:textId="3903B419" w:rsidR="00B9219B" w:rsidRPr="004E060F" w:rsidRDefault="00131CD6" w:rsidP="00EF7A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bCs/>
          <w:iCs/>
        </w:rPr>
      </w:pPr>
      <w:r w:rsidRPr="004E060F">
        <w:rPr>
          <w:bCs/>
          <w:iCs/>
        </w:rPr>
        <w:t>Załącznik nr 2</w:t>
      </w:r>
      <w:r w:rsidR="00B9219B" w:rsidRPr="004E060F">
        <w:rPr>
          <w:bCs/>
          <w:iCs/>
        </w:rPr>
        <w:t xml:space="preserve"> </w:t>
      </w:r>
      <w:r w:rsidR="004E060F">
        <w:rPr>
          <w:bCs/>
          <w:iCs/>
        </w:rPr>
        <w:t>do SWZ</w:t>
      </w:r>
      <w:r w:rsidR="00B9219B" w:rsidRPr="004E060F">
        <w:rPr>
          <w:bCs/>
          <w:iCs/>
        </w:rPr>
        <w:t xml:space="preserve"> </w:t>
      </w:r>
    </w:p>
    <w:p w14:paraId="7FF59AB8" w14:textId="77777777" w:rsidR="00EF7A93" w:rsidRPr="00B9219B" w:rsidRDefault="00EF7A93" w:rsidP="00EF7A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9"/>
        <w:gridCol w:w="2520"/>
      </w:tblGrid>
      <w:tr w:rsidR="00B9219B" w:rsidRPr="00B9219B" w14:paraId="2DE8C7A6" w14:textId="77777777" w:rsidTr="00B36A6E">
        <w:tc>
          <w:tcPr>
            <w:tcW w:w="6549" w:type="dxa"/>
          </w:tcPr>
          <w:p w14:paraId="0C3D8AEE" w14:textId="77777777" w:rsidR="00B9219B" w:rsidRPr="00B9219B" w:rsidRDefault="00B9219B" w:rsidP="00B9219B">
            <w:pPr>
              <w:spacing w:line="240" w:lineRule="auto"/>
              <w:rPr>
                <w:i/>
                <w:iCs/>
              </w:rPr>
            </w:pPr>
            <w:r w:rsidRPr="00B9219B">
              <w:rPr>
                <w:i/>
                <w:iCs/>
              </w:rPr>
              <w:t xml:space="preserve">Nr referencyjny nadany sprawie przez Zamawiającego    </w:t>
            </w:r>
          </w:p>
        </w:tc>
        <w:tc>
          <w:tcPr>
            <w:tcW w:w="2520" w:type="dxa"/>
          </w:tcPr>
          <w:p w14:paraId="300794EB" w14:textId="6900B653" w:rsidR="00B9219B" w:rsidRPr="00B9219B" w:rsidRDefault="004E060F" w:rsidP="00B9219B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R</w:t>
            </w:r>
            <w:r w:rsidR="00D72D43">
              <w:rPr>
                <w:b/>
                <w:bCs/>
              </w:rPr>
              <w:t>.272.3.2021</w:t>
            </w:r>
          </w:p>
        </w:tc>
      </w:tr>
    </w:tbl>
    <w:p w14:paraId="564001B2" w14:textId="77777777" w:rsidR="00B9219B" w:rsidRPr="00B9219B" w:rsidRDefault="00B9219B" w:rsidP="00B9219B">
      <w:pPr>
        <w:spacing w:line="240" w:lineRule="auto"/>
      </w:pPr>
      <w:r w:rsidRPr="00B9219B">
        <w:t xml:space="preserve">1. </w:t>
      </w:r>
      <w:r w:rsidRPr="00B9219B">
        <w:rPr>
          <w:u w:val="single"/>
        </w:rPr>
        <w:t>ZAMAWIAJĄCY:</w:t>
      </w:r>
    </w:p>
    <w:p w14:paraId="708DF40F" w14:textId="77777777" w:rsidR="00B9219B" w:rsidRPr="00B9219B" w:rsidRDefault="00B9219B" w:rsidP="00B9219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9219B">
        <w:rPr>
          <w:b/>
          <w:bCs/>
        </w:rPr>
        <w:t>Zamawiający:</w:t>
      </w:r>
    </w:p>
    <w:p w14:paraId="68B5472E" w14:textId="77777777" w:rsidR="004E060F" w:rsidRDefault="00B9219B" w:rsidP="00B9219B">
      <w:pPr>
        <w:spacing w:after="0" w:line="240" w:lineRule="auto"/>
        <w:rPr>
          <w:b/>
          <w:bCs/>
        </w:rPr>
      </w:pPr>
      <w:r w:rsidRPr="00CB1478">
        <w:rPr>
          <w:b/>
          <w:bCs/>
        </w:rPr>
        <w:t xml:space="preserve">Gmina </w:t>
      </w:r>
      <w:r w:rsidR="004E060F">
        <w:rPr>
          <w:b/>
          <w:bCs/>
        </w:rPr>
        <w:t>Kluki</w:t>
      </w:r>
    </w:p>
    <w:p w14:paraId="10D8E0F5" w14:textId="200D312C" w:rsidR="00B9219B" w:rsidRPr="00B9219B" w:rsidRDefault="004E060F" w:rsidP="00B9219B">
      <w:pPr>
        <w:spacing w:after="0" w:line="240" w:lineRule="auto"/>
        <w:rPr>
          <w:b/>
          <w:bCs/>
        </w:rPr>
      </w:pPr>
      <w:r>
        <w:rPr>
          <w:b/>
          <w:bCs/>
        </w:rPr>
        <w:t>Kluki 88, 97-415 Kluki</w:t>
      </w:r>
      <w:r w:rsidR="00B9219B" w:rsidRPr="00B9219B">
        <w:rPr>
          <w:b/>
          <w:bCs/>
        </w:rPr>
        <w:t xml:space="preserve">  </w:t>
      </w:r>
    </w:p>
    <w:p w14:paraId="6B3AD411" w14:textId="10D4DCA3" w:rsidR="00B9219B" w:rsidRPr="004E060F" w:rsidRDefault="00B9219B" w:rsidP="00B9219B">
      <w:pPr>
        <w:spacing w:after="0" w:line="240" w:lineRule="auto"/>
        <w:rPr>
          <w:b/>
          <w:bCs/>
        </w:rPr>
      </w:pPr>
      <w:r w:rsidRPr="004E060F">
        <w:rPr>
          <w:b/>
          <w:bCs/>
        </w:rPr>
        <w:t>reprezentowana przez</w:t>
      </w:r>
      <w:r w:rsidR="004E060F" w:rsidRPr="004E060F">
        <w:rPr>
          <w:b/>
          <w:bCs/>
        </w:rPr>
        <w:t xml:space="preserve"> Wójta Gminy Kluki p. Renatę </w:t>
      </w:r>
      <w:proofErr w:type="spellStart"/>
      <w:r w:rsidR="004E060F" w:rsidRPr="004E060F">
        <w:rPr>
          <w:b/>
          <w:bCs/>
        </w:rPr>
        <w:t>Kaczmarkiewicz</w:t>
      </w:r>
      <w:proofErr w:type="spellEnd"/>
    </w:p>
    <w:p w14:paraId="7E6357C7" w14:textId="77777777" w:rsidR="004E060F" w:rsidRDefault="004E060F" w:rsidP="004E060F">
      <w:pPr>
        <w:widowControl w:val="0"/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63CFD14E" w14:textId="51211D06" w:rsidR="00B9219B" w:rsidRPr="004E060F" w:rsidRDefault="004E060F" w:rsidP="004E060F">
      <w:pPr>
        <w:widowControl w:val="0"/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OWY</w:t>
      </w:r>
    </w:p>
    <w:p w14:paraId="1D8B54E0" w14:textId="77777777" w:rsidR="002E3844" w:rsidRDefault="002E3844" w:rsidP="002E3844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„ Odbiór i zagospodarowanie odpadów komunalnych od właścicieli nieruchomości zamieszkałych oraz nieruchomości, na których znajdują się domki letniskowe i inne nieruchomości wykorzystywane na cele rekreacyjno-wypoczynkowe zlokalizowanych</w:t>
      </w:r>
    </w:p>
    <w:p w14:paraId="0543DD9C" w14:textId="77777777" w:rsidR="002E3844" w:rsidRDefault="002E3844" w:rsidP="002E3844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na terenie Gminy Kluki”</w:t>
      </w:r>
    </w:p>
    <w:p w14:paraId="5361BA77" w14:textId="77777777" w:rsidR="00B9219B" w:rsidRPr="00B9219B" w:rsidRDefault="00B9219B" w:rsidP="00B9219B">
      <w:pPr>
        <w:widowControl w:val="0"/>
        <w:suppressAutoHyphens/>
        <w:spacing w:line="240" w:lineRule="auto"/>
        <w:jc w:val="both"/>
        <w:rPr>
          <w:kern w:val="1"/>
          <w:sz w:val="24"/>
          <w:szCs w:val="24"/>
          <w:u w:val="single"/>
          <w:lang w:eastAsia="ar-SA"/>
        </w:rPr>
      </w:pPr>
      <w:r w:rsidRPr="00B9219B">
        <w:rPr>
          <w:b/>
          <w:bCs/>
          <w:sz w:val="28"/>
          <w:szCs w:val="28"/>
        </w:rPr>
        <w:br/>
      </w:r>
      <w:r w:rsidRPr="00B9219B">
        <w:rPr>
          <w:kern w:val="1"/>
          <w:sz w:val="24"/>
          <w:szCs w:val="24"/>
          <w:lang w:eastAsia="ar-SA"/>
        </w:rPr>
        <w:t xml:space="preserve">2. </w:t>
      </w:r>
      <w:r w:rsidRPr="00B9219B">
        <w:rPr>
          <w:kern w:val="1"/>
          <w:sz w:val="24"/>
          <w:szCs w:val="24"/>
          <w:u w:val="single"/>
          <w:lang w:eastAsia="ar-SA"/>
        </w:rPr>
        <w:t>WYKONAWCA:</w:t>
      </w:r>
    </w:p>
    <w:p w14:paraId="673B4A35" w14:textId="77777777" w:rsidR="00B9219B" w:rsidRPr="00B9219B" w:rsidRDefault="00B9219B" w:rsidP="00B9219B">
      <w:pPr>
        <w:spacing w:line="240" w:lineRule="auto"/>
        <w:jc w:val="both"/>
      </w:pPr>
      <w:r w:rsidRPr="00B9219B">
        <w:t>Niniejsza oferta zostaje złożona przez</w:t>
      </w:r>
      <w:r w:rsidRPr="00B9219B">
        <w:rPr>
          <w:rFonts w:cs="Times New Roman"/>
          <w:vertAlign w:val="superscript"/>
        </w:rPr>
        <w:footnoteReference w:id="1"/>
      </w:r>
      <w:r w:rsidRPr="00B9219B">
        <w:t xml:space="preserve">: </w:t>
      </w:r>
      <w:r w:rsidRPr="00B9219B">
        <w:tab/>
      </w:r>
      <w:r w:rsidRPr="00B9219B">
        <w:tab/>
      </w:r>
      <w:r w:rsidRPr="00B9219B">
        <w:tab/>
      </w:r>
      <w:r w:rsidRPr="00B9219B">
        <w:tab/>
      </w:r>
      <w:r w:rsidRPr="00B9219B">
        <w:tab/>
      </w:r>
      <w:r w:rsidRPr="00B9219B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B9219B" w:rsidRPr="00B9219B" w14:paraId="42C94F69" w14:textId="77777777" w:rsidTr="00B36A6E">
        <w:trPr>
          <w:cantSplit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AD16E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9219B">
              <w:rPr>
                <w:sz w:val="16"/>
                <w:szCs w:val="16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64AC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9219B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FC9B1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9219B">
              <w:rPr>
                <w:sz w:val="16"/>
                <w:szCs w:val="16"/>
              </w:rPr>
              <w:t>Adres(y) Wykonawcy(ów)</w:t>
            </w:r>
          </w:p>
        </w:tc>
      </w:tr>
      <w:tr w:rsidR="00B9219B" w:rsidRPr="00B9219B" w14:paraId="42BD6414" w14:textId="77777777" w:rsidTr="00B36A6E">
        <w:trPr>
          <w:cantSplit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F84D41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95D9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97A80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B9219B" w:rsidRPr="00B9219B" w14:paraId="48544E91" w14:textId="77777777" w:rsidTr="00B36A6E">
        <w:trPr>
          <w:cantSplit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53C76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D7BF9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9B1BC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6556DF46" w14:textId="77777777" w:rsidR="00B9219B" w:rsidRPr="00B9219B" w:rsidRDefault="00B9219B" w:rsidP="00B9219B">
      <w:pPr>
        <w:spacing w:line="240" w:lineRule="auto"/>
        <w:jc w:val="both"/>
      </w:pPr>
      <w:r w:rsidRPr="00B9219B">
        <w:t>2.1.</w:t>
      </w:r>
      <w:r w:rsidRPr="00B9219B">
        <w:rPr>
          <w:u w:val="single"/>
        </w:rPr>
        <w:t xml:space="preserve"> OSOBA UPRAWNIONA DO KONTAKTÓW:</w:t>
      </w:r>
      <w:r w:rsidRPr="00B9219B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992"/>
      </w:tblGrid>
      <w:tr w:rsidR="00B9219B" w:rsidRPr="00B9219B" w14:paraId="442BF1C3" w14:textId="77777777" w:rsidTr="00B36A6E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06F06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9219B">
              <w:rPr>
                <w:sz w:val="16"/>
                <w:szCs w:val="16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016EB" w14:textId="77777777" w:rsidR="00B9219B" w:rsidRPr="00B9219B" w:rsidRDefault="00B9219B" w:rsidP="00B9219B">
            <w:pPr>
              <w:spacing w:line="240" w:lineRule="auto"/>
              <w:jc w:val="both"/>
            </w:pPr>
          </w:p>
        </w:tc>
      </w:tr>
      <w:tr w:rsidR="00B9219B" w:rsidRPr="00B9219B" w14:paraId="19FE642F" w14:textId="77777777" w:rsidTr="00B36A6E">
        <w:trPr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6AF1D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B9219B">
              <w:rPr>
                <w:sz w:val="16"/>
                <w:szCs w:val="16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8D8B6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B9219B" w:rsidRPr="00B9219B" w14:paraId="14895B63" w14:textId="77777777" w:rsidTr="00B36A6E">
        <w:trPr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61D0A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B9219B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B9219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219B">
              <w:rPr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4F64B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B9219B" w:rsidRPr="00B9219B" w14:paraId="3E383FA2" w14:textId="77777777" w:rsidTr="00B36A6E">
        <w:trPr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3AB05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B9219B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B9219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219B">
              <w:rPr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4D8A6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B9219B" w:rsidRPr="00B9219B" w14:paraId="44E0ECB6" w14:textId="77777777" w:rsidTr="007A201E">
        <w:trPr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DEFEA" w14:textId="77777777" w:rsidR="00B9219B" w:rsidRPr="00B9219B" w:rsidRDefault="00B9219B" w:rsidP="00B9219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B9219B">
              <w:rPr>
                <w:sz w:val="16"/>
                <w:szCs w:val="16"/>
                <w:lang w:val="de-DE"/>
              </w:rPr>
              <w:t>Adres</w:t>
            </w:r>
            <w:proofErr w:type="spellEnd"/>
            <w:r w:rsidRPr="00B9219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219B">
              <w:rPr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911D" w14:textId="77777777" w:rsidR="00B9219B" w:rsidRPr="00B9219B" w:rsidRDefault="00B9219B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01E" w:rsidRPr="00B9219B" w14:paraId="2B00E224" w14:textId="77777777" w:rsidTr="007A201E">
        <w:trPr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EB576" w14:textId="2F86BC47" w:rsidR="007A201E" w:rsidRPr="00B9219B" w:rsidRDefault="007A201E" w:rsidP="00B9219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IP, REGON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43062" w14:textId="77777777" w:rsidR="007A201E" w:rsidRPr="00B9219B" w:rsidRDefault="007A201E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01E" w:rsidRPr="00B9219B" w14:paraId="33F9F41C" w14:textId="77777777" w:rsidTr="00B36A6E">
        <w:trPr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53E936" w14:textId="4487F442" w:rsidR="007A201E" w:rsidRDefault="007A201E" w:rsidP="00B9219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skrzynk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ePUAP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268645" w14:textId="77777777" w:rsidR="007A201E" w:rsidRPr="00B9219B" w:rsidRDefault="007A201E" w:rsidP="00B9219B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39A2BD65" w14:textId="77777777" w:rsidR="007A201E" w:rsidRDefault="007A201E" w:rsidP="00B9219B">
      <w:pPr>
        <w:spacing w:line="240" w:lineRule="auto"/>
        <w:jc w:val="both"/>
      </w:pPr>
    </w:p>
    <w:p w14:paraId="03E5E088" w14:textId="61E56D66" w:rsidR="00B9219B" w:rsidRPr="00B9219B" w:rsidRDefault="00B9219B" w:rsidP="00B9219B">
      <w:pPr>
        <w:spacing w:line="240" w:lineRule="auto"/>
        <w:jc w:val="both"/>
        <w:rPr>
          <w:u w:val="single"/>
        </w:rPr>
      </w:pPr>
      <w:r w:rsidRPr="00B9219B">
        <w:t xml:space="preserve">2.2. </w:t>
      </w:r>
      <w:r w:rsidRPr="00B9219B">
        <w:rPr>
          <w:u w:val="single"/>
        </w:rPr>
        <w:t>Ja (my) niżej podpisany(i) oświadczam(y), że:</w:t>
      </w:r>
    </w:p>
    <w:p w14:paraId="24E36FCA" w14:textId="2BAF9671" w:rsidR="00B9219B" w:rsidRPr="00B9219B" w:rsidRDefault="00B9219B" w:rsidP="00B9219B">
      <w:pPr>
        <w:numPr>
          <w:ilvl w:val="1"/>
          <w:numId w:val="7"/>
        </w:numPr>
        <w:tabs>
          <w:tab w:val="num" w:pos="851"/>
        </w:tabs>
        <w:suppressAutoHyphens/>
        <w:spacing w:after="0" w:line="240" w:lineRule="auto"/>
        <w:ind w:left="851" w:hanging="425"/>
        <w:jc w:val="both"/>
      </w:pPr>
      <w:r w:rsidRPr="00B9219B">
        <w:t>zapoznałem (zapoznaliśmy)się z treścią SWZ dla niniejszego zamówienia,</w:t>
      </w:r>
    </w:p>
    <w:p w14:paraId="44445C91" w14:textId="3665CBDE" w:rsidR="00B9219B" w:rsidRDefault="00B9219B" w:rsidP="00B9219B">
      <w:pPr>
        <w:numPr>
          <w:ilvl w:val="1"/>
          <w:numId w:val="7"/>
        </w:numPr>
        <w:tabs>
          <w:tab w:val="num" w:pos="851"/>
        </w:tabs>
        <w:suppressAutoHyphens/>
        <w:spacing w:after="0" w:line="240" w:lineRule="auto"/>
        <w:ind w:left="851" w:hanging="425"/>
        <w:jc w:val="both"/>
      </w:pPr>
      <w:r w:rsidRPr="00B9219B">
        <w:lastRenderedPageBreak/>
        <w:t xml:space="preserve">gwarantuję(gwarantujemy) wykonanie całości niniejszego zamówienia zgodnie z treścią: SWZ, wyjaśnieniami do SWZ  oraz jej modyfikacją , </w:t>
      </w:r>
    </w:p>
    <w:p w14:paraId="0DA00BC2" w14:textId="77777777" w:rsidR="00932874" w:rsidRPr="00B9219B" w:rsidRDefault="00932874" w:rsidP="00932874">
      <w:pPr>
        <w:tabs>
          <w:tab w:val="num" w:pos="1440"/>
        </w:tabs>
        <w:suppressAutoHyphens/>
        <w:spacing w:after="0" w:line="240" w:lineRule="auto"/>
        <w:ind w:left="851"/>
        <w:jc w:val="both"/>
      </w:pPr>
    </w:p>
    <w:p w14:paraId="4FEFC63A" w14:textId="2AA0B466" w:rsidR="00B9219B" w:rsidRPr="00D72D43" w:rsidRDefault="00221AAF" w:rsidP="00221AAF">
      <w:pPr>
        <w:pStyle w:val="Akapitzlist"/>
        <w:suppressAutoHyphens/>
        <w:spacing w:after="0" w:line="240" w:lineRule="auto"/>
        <w:ind w:left="0"/>
        <w:jc w:val="both"/>
        <w:rPr>
          <w:b/>
        </w:rPr>
      </w:pPr>
      <w:r w:rsidRPr="00D72D43">
        <w:rPr>
          <w:b/>
        </w:rPr>
        <w:t xml:space="preserve">3. </w:t>
      </w:r>
      <w:r w:rsidR="00CD3D4E" w:rsidRPr="00D72D43">
        <w:rPr>
          <w:b/>
        </w:rPr>
        <w:t>C</w:t>
      </w:r>
      <w:r w:rsidR="00B9219B" w:rsidRPr="00D72D43">
        <w:rPr>
          <w:b/>
        </w:rPr>
        <w:t>ena mojej (naszej) oferty za realizację zamówienia wynosi:</w:t>
      </w:r>
    </w:p>
    <w:p w14:paraId="723572BC" w14:textId="77777777" w:rsidR="00F702F2" w:rsidRPr="00D72D43" w:rsidRDefault="00F702F2" w:rsidP="00221AAF">
      <w:pPr>
        <w:pStyle w:val="Akapitzlist"/>
        <w:suppressAutoHyphens/>
        <w:spacing w:after="0" w:line="240" w:lineRule="auto"/>
        <w:ind w:left="0"/>
        <w:jc w:val="both"/>
        <w:rPr>
          <w:b/>
        </w:rPr>
      </w:pPr>
    </w:p>
    <w:p w14:paraId="3C94741D" w14:textId="236AE9BE" w:rsidR="00B9219B" w:rsidRPr="00D72D43" w:rsidRDefault="00221AAF" w:rsidP="00B9219B">
      <w:pPr>
        <w:suppressAutoHyphens/>
        <w:spacing w:after="0" w:line="240" w:lineRule="auto"/>
        <w:ind w:left="426"/>
        <w:jc w:val="both"/>
      </w:pPr>
      <w:r w:rsidRPr="00D72D43">
        <w:t xml:space="preserve">a) </w:t>
      </w:r>
      <w:r w:rsidRPr="00D72D43">
        <w:rPr>
          <w:b/>
          <w:bCs/>
          <w:u w:val="single"/>
        </w:rPr>
        <w:t>1 Mg</w:t>
      </w:r>
      <w:r w:rsidRPr="00D72D43">
        <w:t xml:space="preserve"> odebranych i zagospodarowanych odpadów komunalnych wynosi ……………. </w:t>
      </w:r>
      <w:r w:rsidR="00F702F2" w:rsidRPr="00D72D43">
        <w:t>z</w:t>
      </w:r>
      <w:r w:rsidRPr="00D72D43">
        <w:t>ł brutto</w:t>
      </w:r>
      <w:r w:rsidR="00F702F2" w:rsidRPr="00D72D43">
        <w:t xml:space="preserve"> </w:t>
      </w:r>
      <w:r w:rsidR="00F702F2" w:rsidRPr="00D72D43">
        <w:br/>
        <w:t>(słownie…………………………..…..)</w:t>
      </w:r>
      <w:r w:rsidRPr="00D72D43">
        <w:t>, w tym należny podatek VAT …</w:t>
      </w:r>
      <w:r w:rsidR="00E761D6" w:rsidRPr="00D72D43">
        <w:t>..</w:t>
      </w:r>
      <w:r w:rsidRPr="00D72D43">
        <w:t>….%</w:t>
      </w:r>
    </w:p>
    <w:p w14:paraId="70DA0553" w14:textId="770B46BF" w:rsidR="00F702F2" w:rsidRPr="00D72D43" w:rsidRDefault="00F702F2" w:rsidP="00B9219B">
      <w:pPr>
        <w:suppressAutoHyphens/>
        <w:spacing w:after="0" w:line="240" w:lineRule="auto"/>
        <w:ind w:left="426"/>
        <w:jc w:val="both"/>
      </w:pPr>
    </w:p>
    <w:p w14:paraId="06A6087F" w14:textId="77777777" w:rsidR="00F702F2" w:rsidRPr="00D72D43" w:rsidRDefault="00F702F2" w:rsidP="00B9219B">
      <w:pPr>
        <w:suppressAutoHyphens/>
        <w:spacing w:after="0" w:line="240" w:lineRule="auto"/>
        <w:ind w:left="426"/>
        <w:jc w:val="both"/>
      </w:pPr>
    </w:p>
    <w:p w14:paraId="226CBF32" w14:textId="77777777" w:rsidR="004D1842" w:rsidRPr="00D72D43" w:rsidRDefault="00221AAF" w:rsidP="00B9219B">
      <w:pPr>
        <w:suppressAutoHyphens/>
        <w:spacing w:after="0" w:line="240" w:lineRule="auto"/>
        <w:ind w:left="426"/>
        <w:jc w:val="both"/>
      </w:pPr>
      <w:r w:rsidRPr="00D72D43">
        <w:t xml:space="preserve">b) </w:t>
      </w:r>
      <w:r w:rsidR="004D1842" w:rsidRPr="00D72D43">
        <w:rPr>
          <w:b/>
          <w:bCs/>
        </w:rPr>
        <w:t>Ogólna cena ofertowa brutto:</w:t>
      </w:r>
    </w:p>
    <w:p w14:paraId="507CDF5D" w14:textId="567422BA" w:rsidR="00221AAF" w:rsidRPr="00D72D43" w:rsidRDefault="002E3844" w:rsidP="00B9219B">
      <w:pPr>
        <w:suppressAutoHyphens/>
        <w:spacing w:after="0" w:line="240" w:lineRule="auto"/>
        <w:ind w:left="426"/>
        <w:jc w:val="both"/>
      </w:pPr>
      <w:r w:rsidRPr="00D72D43">
        <w:rPr>
          <w:b/>
          <w:bCs/>
          <w:u w:val="single"/>
        </w:rPr>
        <w:t>2 000</w:t>
      </w:r>
      <w:r w:rsidR="00221AAF" w:rsidRPr="00D72D43">
        <w:rPr>
          <w:b/>
          <w:bCs/>
          <w:u w:val="single"/>
        </w:rPr>
        <w:t xml:space="preserve"> M</w:t>
      </w:r>
      <w:r w:rsidR="00F702F2" w:rsidRPr="00D72D43">
        <w:rPr>
          <w:b/>
          <w:bCs/>
          <w:u w:val="single"/>
        </w:rPr>
        <w:t>g</w:t>
      </w:r>
      <w:r w:rsidR="00F702F2" w:rsidRPr="00D72D43">
        <w:t xml:space="preserve"> odebranych i zagospodarowanych odpadów komunalnych wynosi …………. </w:t>
      </w:r>
      <w:r w:rsidR="00E761D6" w:rsidRPr="00D72D43">
        <w:t>zł</w:t>
      </w:r>
      <w:r w:rsidR="00F702F2" w:rsidRPr="00D72D43">
        <w:t xml:space="preserve"> brutto</w:t>
      </w:r>
    </w:p>
    <w:p w14:paraId="6FD722AC" w14:textId="02361E86" w:rsidR="00F702F2" w:rsidRPr="00D72D43" w:rsidRDefault="00F702F2" w:rsidP="00B9219B">
      <w:pPr>
        <w:suppressAutoHyphens/>
        <w:spacing w:after="0" w:line="240" w:lineRule="auto"/>
        <w:ind w:left="426"/>
        <w:jc w:val="both"/>
      </w:pPr>
      <w:r w:rsidRPr="00D72D43">
        <w:t>( słownie……………………………..), w tym należny podatek VAT……….%</w:t>
      </w:r>
    </w:p>
    <w:p w14:paraId="63862647" w14:textId="77777777" w:rsidR="00F702F2" w:rsidRDefault="00F702F2" w:rsidP="00153208">
      <w:pPr>
        <w:spacing w:line="240" w:lineRule="auto"/>
        <w:jc w:val="both"/>
      </w:pPr>
    </w:p>
    <w:p w14:paraId="396846B3" w14:textId="77777777" w:rsidR="00932874" w:rsidRPr="00932874" w:rsidRDefault="00932874" w:rsidP="00BC7689">
      <w:pPr>
        <w:rPr>
          <w:b/>
        </w:rPr>
      </w:pPr>
      <w:r w:rsidRPr="00932874">
        <w:rPr>
          <w:b/>
        </w:rPr>
        <w:t xml:space="preserve">4. Kryterium </w:t>
      </w:r>
      <w:proofErr w:type="spellStart"/>
      <w:r w:rsidRPr="00932874">
        <w:rPr>
          <w:b/>
        </w:rPr>
        <w:t>pozacenowe</w:t>
      </w:r>
      <w:proofErr w:type="spellEnd"/>
      <w:r w:rsidRPr="00932874">
        <w:rPr>
          <w:b/>
        </w:rPr>
        <w:t xml:space="preserve"> – aspekty środowiskowe</w:t>
      </w:r>
    </w:p>
    <w:p w14:paraId="706D1D1D" w14:textId="5EF3D363" w:rsidR="00BC7689" w:rsidRPr="003C7922" w:rsidRDefault="00BC7689" w:rsidP="00932874">
      <w:pPr>
        <w:pStyle w:val="Akapitzlist"/>
        <w:numPr>
          <w:ilvl w:val="0"/>
          <w:numId w:val="10"/>
        </w:numPr>
        <w:jc w:val="both"/>
      </w:pPr>
      <w:r w:rsidRPr="003C7922">
        <w:t>Wykonawca dysponuje</w:t>
      </w:r>
      <w:r w:rsidR="00932874">
        <w:t xml:space="preserve"> </w:t>
      </w:r>
      <w:r w:rsidRPr="003C7922">
        <w:t>co najmniej dwoma pojazdami wykorzystywanymi do realizacji przedmiotu zamówienia spełniającymi europejski standard emisji spalin EURO 6</w:t>
      </w:r>
    </w:p>
    <w:p w14:paraId="2502C471" w14:textId="77777777" w:rsidR="00BC7689" w:rsidRPr="00B9219B" w:rsidRDefault="00BC7689" w:rsidP="00BC7689">
      <w:pPr>
        <w:spacing w:line="240" w:lineRule="auto"/>
        <w:ind w:left="851"/>
        <w:jc w:val="both"/>
        <w:rPr>
          <w:b/>
        </w:rPr>
      </w:pPr>
      <w:r w:rsidRPr="00B9219B">
        <w:rPr>
          <w:b/>
        </w:rPr>
        <w:t xml:space="preserve">TAK* </w:t>
      </w:r>
      <w:r w:rsidRPr="00B9219B">
        <w:rPr>
          <w:b/>
        </w:rPr>
        <w:tab/>
      </w:r>
      <w:r w:rsidRPr="00B9219B">
        <w:rPr>
          <w:b/>
        </w:rPr>
        <w:tab/>
      </w:r>
      <w:r w:rsidRPr="00B9219B">
        <w:rPr>
          <w:b/>
        </w:rPr>
        <w:tab/>
        <w:t>NIE*</w:t>
      </w:r>
    </w:p>
    <w:p w14:paraId="7636F3E5" w14:textId="77777777" w:rsidR="00BC7689" w:rsidRPr="00932874" w:rsidRDefault="00BC7689" w:rsidP="00932874">
      <w:pPr>
        <w:spacing w:line="240" w:lineRule="auto"/>
        <w:ind w:left="851"/>
        <w:jc w:val="both"/>
        <w:rPr>
          <w:u w:val="single"/>
        </w:rPr>
      </w:pPr>
      <w:r w:rsidRPr="00B9219B">
        <w:rPr>
          <w:u w:val="single"/>
        </w:rPr>
        <w:t xml:space="preserve"> *niepotrzebne skreślić   </w:t>
      </w:r>
    </w:p>
    <w:p w14:paraId="5496A01E" w14:textId="51CFD1DE" w:rsidR="00E761D6" w:rsidRDefault="00B9219B" w:rsidP="0093287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</w:rPr>
      </w:pPr>
      <w:r w:rsidRPr="00932874">
        <w:rPr>
          <w:rFonts w:asciiTheme="minorHAnsi" w:eastAsiaTheme="minorHAnsi" w:hAnsiTheme="minorHAnsi" w:cstheme="minorBidi"/>
        </w:rPr>
        <w:t xml:space="preserve"> </w:t>
      </w:r>
      <w:r w:rsidR="00E761D6">
        <w:rPr>
          <w:rFonts w:asciiTheme="minorHAnsi" w:eastAsiaTheme="minorHAnsi" w:hAnsiTheme="minorHAnsi" w:cstheme="minorBidi"/>
        </w:rPr>
        <w:t>Wykonawca dysponuje co najmniej jednym pojazdem spełniającym europejski standard emisji spalin EURO 6  i jednym pojazdem spełniającym europejski standard emisji spalin EURO 5</w:t>
      </w:r>
    </w:p>
    <w:p w14:paraId="2CB31827" w14:textId="6DB25639" w:rsidR="00E761D6" w:rsidRDefault="00E761D6" w:rsidP="00E761D6">
      <w:pPr>
        <w:pStyle w:val="Akapitzlist"/>
        <w:jc w:val="both"/>
        <w:rPr>
          <w:rFonts w:asciiTheme="minorHAnsi" w:eastAsiaTheme="minorHAnsi" w:hAnsiTheme="minorHAnsi" w:cstheme="minorBidi"/>
        </w:rPr>
      </w:pPr>
    </w:p>
    <w:p w14:paraId="180E0F76" w14:textId="77777777" w:rsidR="00E761D6" w:rsidRPr="003C7922" w:rsidRDefault="00E761D6" w:rsidP="00E761D6">
      <w:pPr>
        <w:spacing w:line="240" w:lineRule="auto"/>
        <w:ind w:left="851"/>
        <w:jc w:val="both"/>
        <w:rPr>
          <w:b/>
        </w:rPr>
      </w:pPr>
      <w:r w:rsidRPr="003C7922">
        <w:rPr>
          <w:b/>
        </w:rPr>
        <w:t xml:space="preserve">TAK* </w:t>
      </w:r>
      <w:r w:rsidRPr="003C7922">
        <w:rPr>
          <w:b/>
        </w:rPr>
        <w:tab/>
      </w:r>
      <w:r w:rsidRPr="003C7922">
        <w:rPr>
          <w:b/>
        </w:rPr>
        <w:tab/>
      </w:r>
      <w:r w:rsidRPr="003C7922">
        <w:rPr>
          <w:b/>
        </w:rPr>
        <w:tab/>
        <w:t>NIE*</w:t>
      </w:r>
    </w:p>
    <w:p w14:paraId="6DA2C28A" w14:textId="55DA8316" w:rsidR="00E761D6" w:rsidRPr="00E761D6" w:rsidRDefault="00E761D6" w:rsidP="00E761D6">
      <w:pPr>
        <w:spacing w:line="240" w:lineRule="auto"/>
        <w:ind w:left="851"/>
        <w:jc w:val="both"/>
        <w:rPr>
          <w:u w:val="single"/>
        </w:rPr>
      </w:pPr>
      <w:r w:rsidRPr="003C7922">
        <w:rPr>
          <w:u w:val="single"/>
        </w:rPr>
        <w:t xml:space="preserve"> *niepotrzebne skreślić   </w:t>
      </w:r>
    </w:p>
    <w:p w14:paraId="35379805" w14:textId="4348A2B4" w:rsidR="00B9219B" w:rsidRPr="00932874" w:rsidRDefault="00B9219B" w:rsidP="0093287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</w:rPr>
      </w:pPr>
      <w:r w:rsidRPr="00932874">
        <w:rPr>
          <w:rFonts w:asciiTheme="minorHAnsi" w:eastAsiaTheme="minorHAnsi" w:hAnsiTheme="minorHAnsi" w:cstheme="minorBidi"/>
        </w:rPr>
        <w:t xml:space="preserve">Wykonawca  dysponuje  co najmniej dwoma pojazdami wykorzystywanymi do realizacji przedmiotu zamówienia spełniającymi europejski standard emisji spalin EURO 5, </w:t>
      </w:r>
    </w:p>
    <w:p w14:paraId="0D9CC7B8" w14:textId="77777777" w:rsidR="00B9219B" w:rsidRPr="003C7922" w:rsidRDefault="00B9219B" w:rsidP="00B9219B">
      <w:pPr>
        <w:spacing w:line="240" w:lineRule="auto"/>
        <w:ind w:left="851"/>
        <w:jc w:val="both"/>
        <w:rPr>
          <w:b/>
        </w:rPr>
      </w:pPr>
      <w:r w:rsidRPr="003C7922">
        <w:rPr>
          <w:b/>
        </w:rPr>
        <w:t xml:space="preserve">TAK* </w:t>
      </w:r>
      <w:r w:rsidRPr="003C7922">
        <w:rPr>
          <w:b/>
        </w:rPr>
        <w:tab/>
      </w:r>
      <w:r w:rsidRPr="003C7922">
        <w:rPr>
          <w:b/>
        </w:rPr>
        <w:tab/>
      </w:r>
      <w:r w:rsidRPr="003C7922">
        <w:rPr>
          <w:b/>
        </w:rPr>
        <w:tab/>
        <w:t>NIE*</w:t>
      </w:r>
    </w:p>
    <w:p w14:paraId="52A696B7" w14:textId="77777777" w:rsidR="00B9219B" w:rsidRPr="00932874" w:rsidRDefault="00B9219B" w:rsidP="00932874">
      <w:pPr>
        <w:spacing w:line="240" w:lineRule="auto"/>
        <w:ind w:left="851"/>
        <w:jc w:val="both"/>
        <w:rPr>
          <w:u w:val="single"/>
        </w:rPr>
      </w:pPr>
      <w:r w:rsidRPr="003C7922">
        <w:rPr>
          <w:u w:val="single"/>
        </w:rPr>
        <w:t xml:space="preserve"> *niepotrzebne skreślić   </w:t>
      </w:r>
    </w:p>
    <w:p w14:paraId="5BF0BF26" w14:textId="7F9872F8" w:rsidR="00B9219B" w:rsidRPr="00932874" w:rsidRDefault="00932874" w:rsidP="0093287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</w:rPr>
      </w:pPr>
      <w:r w:rsidRPr="00932874">
        <w:rPr>
          <w:rFonts w:asciiTheme="minorHAnsi" w:eastAsiaTheme="minorHAnsi" w:hAnsiTheme="minorHAnsi" w:cstheme="minorBidi"/>
        </w:rPr>
        <w:t>W</w:t>
      </w:r>
      <w:r w:rsidR="00B9219B" w:rsidRPr="00932874">
        <w:rPr>
          <w:rFonts w:asciiTheme="minorHAnsi" w:eastAsiaTheme="minorHAnsi" w:hAnsiTheme="minorHAnsi" w:cstheme="minorBidi"/>
        </w:rPr>
        <w:t xml:space="preserve">ykonawca nie dysponuje co najmniej dwoma pojazdami wykorzystywanymi do realizacji przedmiotu zamówienia spełniającymi europejski standard emisji spalin EURO 6, lub EURO 5: </w:t>
      </w:r>
    </w:p>
    <w:p w14:paraId="3DE1F863" w14:textId="77777777" w:rsidR="00BC7689" w:rsidRPr="003C7922" w:rsidRDefault="00BC7689" w:rsidP="00BC7689">
      <w:pPr>
        <w:spacing w:line="240" w:lineRule="auto"/>
        <w:ind w:left="851"/>
        <w:jc w:val="both"/>
        <w:rPr>
          <w:b/>
        </w:rPr>
      </w:pPr>
      <w:r w:rsidRPr="003C7922">
        <w:rPr>
          <w:b/>
        </w:rPr>
        <w:t xml:space="preserve">TAK* </w:t>
      </w:r>
      <w:r w:rsidRPr="003C7922">
        <w:rPr>
          <w:b/>
        </w:rPr>
        <w:tab/>
      </w:r>
      <w:r w:rsidRPr="003C7922">
        <w:rPr>
          <w:b/>
        </w:rPr>
        <w:tab/>
      </w:r>
      <w:r w:rsidRPr="003C7922">
        <w:rPr>
          <w:b/>
        </w:rPr>
        <w:tab/>
        <w:t>NIE*</w:t>
      </w:r>
    </w:p>
    <w:p w14:paraId="2102B0CE" w14:textId="77777777" w:rsidR="00BC7689" w:rsidRPr="00932874" w:rsidRDefault="00BC7689" w:rsidP="00932874">
      <w:pPr>
        <w:spacing w:line="240" w:lineRule="auto"/>
        <w:ind w:left="851"/>
        <w:jc w:val="both"/>
        <w:rPr>
          <w:u w:val="single"/>
        </w:rPr>
      </w:pPr>
      <w:r w:rsidRPr="003C7922">
        <w:rPr>
          <w:u w:val="single"/>
        </w:rPr>
        <w:t xml:space="preserve"> *niepotrzebne skreślić   </w:t>
      </w:r>
    </w:p>
    <w:p w14:paraId="7F458335" w14:textId="448F43EC" w:rsidR="00B9219B" w:rsidRPr="003C7922" w:rsidRDefault="00B9219B" w:rsidP="00E761D6">
      <w:pPr>
        <w:spacing w:after="0"/>
        <w:rPr>
          <w:rFonts w:asciiTheme="minorHAnsi" w:eastAsiaTheme="minorHAnsi" w:hAnsiTheme="minorHAnsi" w:cstheme="minorBidi"/>
        </w:rPr>
      </w:pPr>
      <w:r w:rsidRPr="003C7922">
        <w:rPr>
          <w:rFonts w:asciiTheme="minorHAnsi" w:eastAsiaTheme="minorHAnsi" w:hAnsiTheme="minorHAnsi" w:cstheme="minorBidi"/>
          <w:u w:val="single"/>
        </w:rPr>
        <w:t xml:space="preserve">Co  najmniej dwa pojazdy winny spełniać europejskie standardy emisji spalin EURO 6 lub EURO 5 – </w:t>
      </w:r>
      <w:r w:rsidRPr="003C7922">
        <w:rPr>
          <w:rFonts w:asciiTheme="minorHAnsi" w:eastAsiaTheme="minorHAnsi" w:hAnsiTheme="minorHAnsi" w:cstheme="minorBidi"/>
          <w:b/>
          <w:bCs/>
          <w:u w:val="single"/>
        </w:rPr>
        <w:t>punkty nie sumują się</w:t>
      </w:r>
      <w:r w:rsidRPr="003C7922">
        <w:rPr>
          <w:rFonts w:asciiTheme="minorHAnsi" w:eastAsiaTheme="minorHAnsi" w:hAnsiTheme="minorHAnsi" w:cstheme="minorBidi"/>
          <w:u w:val="single"/>
        </w:rPr>
        <w:t>.</w:t>
      </w:r>
    </w:p>
    <w:p w14:paraId="0999E487" w14:textId="3AE3B7BD" w:rsidR="00CD3D4E" w:rsidRDefault="00932874" w:rsidP="00CD3D4E">
      <w:pPr>
        <w:spacing w:line="240" w:lineRule="auto"/>
        <w:jc w:val="both"/>
      </w:pPr>
      <w:r>
        <w:t xml:space="preserve">5.  </w:t>
      </w:r>
      <w:r w:rsidR="00B9219B" w:rsidRPr="00B9219B">
        <w:t>Cena oferty obejmuje wszystkie koszty niezbędne do wykonania przedmiotu zamówienia oraz podatki obowiązujące na terenie Polski, w tym podatek VAT i została wyliczona w oparciu o SWZ.</w:t>
      </w:r>
    </w:p>
    <w:p w14:paraId="6FE0C956" w14:textId="636FAF5F" w:rsidR="00CD3D4E" w:rsidRDefault="00CD3D4E" w:rsidP="00CD3D4E">
      <w:pPr>
        <w:spacing w:line="240" w:lineRule="auto"/>
        <w:jc w:val="both"/>
      </w:pPr>
      <w:r>
        <w:t xml:space="preserve">6. </w:t>
      </w:r>
      <w:r w:rsidR="004834D1">
        <w:t>O</w:t>
      </w:r>
      <w:r w:rsidR="00B9219B" w:rsidRPr="00B9219B">
        <w:t xml:space="preserve">ferowany termin wykonania niniejszego zamówienia – </w:t>
      </w:r>
      <w:r w:rsidR="004C29F3" w:rsidRPr="00D72D43">
        <w:rPr>
          <w:u w:val="single"/>
        </w:rPr>
        <w:t>………………………………………………………….</w:t>
      </w:r>
      <w:r w:rsidR="00B9219B" w:rsidRPr="00D72D43">
        <w:t>;</w:t>
      </w:r>
    </w:p>
    <w:p w14:paraId="1D98CE39" w14:textId="1048E7C5" w:rsidR="00CD3D4E" w:rsidRPr="00402F4B" w:rsidRDefault="00CD3D4E" w:rsidP="00CD3D4E">
      <w:pPr>
        <w:spacing w:line="240" w:lineRule="auto"/>
        <w:jc w:val="both"/>
        <w:rPr>
          <w:b/>
          <w:bCs/>
        </w:rPr>
      </w:pPr>
      <w:r>
        <w:t xml:space="preserve">7. </w:t>
      </w:r>
      <w:r w:rsidR="00E505B8" w:rsidRPr="00402F4B">
        <w:rPr>
          <w:color w:val="000000" w:themeColor="text1"/>
        </w:rPr>
        <w:t>N</w:t>
      </w:r>
      <w:r w:rsidR="00B9219B" w:rsidRPr="00402F4B">
        <w:rPr>
          <w:color w:val="000000" w:themeColor="text1"/>
        </w:rPr>
        <w:t xml:space="preserve">iniejsza oferta jest ważna przez </w:t>
      </w:r>
      <w:r w:rsidR="00E761D6" w:rsidRPr="00402F4B">
        <w:rPr>
          <w:b/>
          <w:bCs/>
          <w:color w:val="000000" w:themeColor="text1"/>
        </w:rPr>
        <w:t>9</w:t>
      </w:r>
      <w:r w:rsidR="00B9219B" w:rsidRPr="00402F4B">
        <w:rPr>
          <w:b/>
          <w:bCs/>
          <w:color w:val="000000" w:themeColor="text1"/>
        </w:rPr>
        <w:t>0</w:t>
      </w:r>
      <w:r w:rsidR="00B9219B" w:rsidRPr="00402F4B">
        <w:rPr>
          <w:b/>
          <w:bCs/>
          <w:i/>
          <w:iCs/>
          <w:color w:val="000000" w:themeColor="text1"/>
        </w:rPr>
        <w:t xml:space="preserve"> </w:t>
      </w:r>
      <w:r w:rsidR="00B9219B" w:rsidRPr="00402F4B">
        <w:rPr>
          <w:b/>
          <w:bCs/>
          <w:color w:val="000000" w:themeColor="text1"/>
        </w:rPr>
        <w:t>dni,</w:t>
      </w:r>
      <w:r w:rsidR="00E761D6" w:rsidRPr="00402F4B">
        <w:rPr>
          <w:b/>
          <w:bCs/>
          <w:color w:val="000000" w:themeColor="text1"/>
        </w:rPr>
        <w:t xml:space="preserve"> tj. do dnia </w:t>
      </w:r>
      <w:r w:rsidR="004C29F3">
        <w:rPr>
          <w:b/>
          <w:bCs/>
          <w:color w:val="000000" w:themeColor="text1"/>
        </w:rPr>
        <w:t>………………………</w:t>
      </w:r>
      <w:r w:rsidR="00402F4B" w:rsidRPr="00402F4B">
        <w:rPr>
          <w:b/>
          <w:bCs/>
          <w:color w:val="000000" w:themeColor="text1"/>
        </w:rPr>
        <w:t>.2021 r.</w:t>
      </w:r>
    </w:p>
    <w:p w14:paraId="0A2C1C6E" w14:textId="53911486" w:rsidR="00CD3D4E" w:rsidRDefault="00CD3D4E" w:rsidP="00CD3D4E">
      <w:pPr>
        <w:spacing w:line="240" w:lineRule="auto"/>
        <w:jc w:val="both"/>
      </w:pPr>
      <w:r>
        <w:lastRenderedPageBreak/>
        <w:t xml:space="preserve">8. </w:t>
      </w:r>
      <w:r w:rsidR="00E505B8">
        <w:t>A</w:t>
      </w:r>
      <w:r w:rsidR="00B9219B" w:rsidRPr="00B9219B">
        <w:t>kceptuję(</w:t>
      </w:r>
      <w:proofErr w:type="spellStart"/>
      <w:r w:rsidR="00B9219B" w:rsidRPr="00B9219B">
        <w:t>emy</w:t>
      </w:r>
      <w:proofErr w:type="spellEnd"/>
      <w:r w:rsidR="00B9219B" w:rsidRPr="00B9219B">
        <w:t xml:space="preserve">) bez zastrzeżeń projekt umowy przedstawiony w </w:t>
      </w:r>
      <w:r w:rsidR="00675A0B">
        <w:t xml:space="preserve"> SWZ wraz z warunkami płatności,</w:t>
      </w:r>
      <w:r>
        <w:br/>
        <w:t xml:space="preserve">9. </w:t>
      </w:r>
      <w:r w:rsidR="0069510E">
        <w:t xml:space="preserve">Wykonawca oświadcza, że minimalna ilość osób realizujących czynności określone w SWZ – opis przedmiotu zamówienia – na podstawie umowy o pracę w pełnym wymiarze czasu pracy wynosi ……………………. </w:t>
      </w:r>
      <w:r w:rsidR="00E761D6">
        <w:t>o</w:t>
      </w:r>
      <w:r w:rsidR="0069510E">
        <w:t>sób.</w:t>
      </w:r>
    </w:p>
    <w:p w14:paraId="594B5285" w14:textId="45BB633A" w:rsidR="00675A0B" w:rsidRDefault="00CD3D4E" w:rsidP="00CD3D4E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0. </w:t>
      </w:r>
      <w:r w:rsidR="00675A0B" w:rsidRPr="00CD3D4E">
        <w:rPr>
          <w:b/>
          <w:bCs/>
        </w:rPr>
        <w:t xml:space="preserve">Informujemy, że wybór naszej oferty </w:t>
      </w:r>
      <w:r w:rsidR="00CB1478">
        <w:rPr>
          <w:b/>
          <w:bCs/>
        </w:rPr>
        <w:t>będzie/</w:t>
      </w:r>
      <w:r w:rsidR="00675A0B" w:rsidRPr="00CD3D4E">
        <w:rPr>
          <w:b/>
          <w:bCs/>
        </w:rPr>
        <w:t>nie będzie prowadzić do powstania u Zamawiającego</w:t>
      </w:r>
      <w:r>
        <w:t xml:space="preserve"> </w:t>
      </w:r>
      <w:r w:rsidR="00675A0B" w:rsidRPr="00CD3D4E">
        <w:rPr>
          <w:b/>
          <w:bCs/>
        </w:rPr>
        <w:t>obowiązku podatkowego na podstawie ustawy z dnia 11 marca 2004r. o podatku od towarów i usług (Dz. U. z 2011 r., Nr 177, poz. 1054, ze zm.)</w:t>
      </w:r>
      <w:r w:rsidR="00CB1478">
        <w:rPr>
          <w:b/>
          <w:bCs/>
        </w:rPr>
        <w:t>*</w:t>
      </w:r>
      <w:r w:rsidR="00675A0B" w:rsidRPr="00CD3D4E">
        <w:rPr>
          <w:b/>
          <w:bCs/>
        </w:rPr>
        <w:t>;</w:t>
      </w:r>
    </w:p>
    <w:p w14:paraId="4B81F0D5" w14:textId="19341296" w:rsidR="00CB1478" w:rsidRPr="00CB1478" w:rsidRDefault="00CB1478" w:rsidP="00CD3D4E">
      <w:pPr>
        <w:spacing w:line="240" w:lineRule="auto"/>
        <w:jc w:val="both"/>
      </w:pPr>
      <w:r w:rsidRPr="00CB1478">
        <w:t xml:space="preserve">* </w:t>
      </w:r>
      <w:r>
        <w:t xml:space="preserve">nieprawidłowe skreślić, </w:t>
      </w:r>
      <w:r w:rsidRPr="00CB1478">
        <w:t>jeśli odpowiedź będzie twierdząca należy wypełnić pkt 10.1</w:t>
      </w:r>
    </w:p>
    <w:p w14:paraId="4AE1564C" w14:textId="7DB9BC16" w:rsidR="00CB1478" w:rsidRPr="00CB1478" w:rsidRDefault="00CB1478" w:rsidP="00CB147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0.1 </w:t>
      </w:r>
      <w:r w:rsidRPr="00CB1478">
        <w:rPr>
          <w:rFonts w:asciiTheme="minorHAnsi" w:hAnsiTheme="minorHAnsi" w:cstheme="minorHAnsi"/>
          <w:sz w:val="22"/>
          <w:szCs w:val="22"/>
        </w:rPr>
        <w:t xml:space="preserve">W nawiązaniu do pkt </w:t>
      </w:r>
      <w:r w:rsidRPr="00CB1478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CB1478">
        <w:rPr>
          <w:rFonts w:asciiTheme="minorHAnsi" w:hAnsiTheme="minorHAnsi" w:cstheme="minorHAnsi"/>
          <w:sz w:val="22"/>
          <w:szCs w:val="22"/>
        </w:rPr>
        <w:t xml:space="preserve"> wskazuję nazwę (rodzaj) towaru lub usługi, których   </w:t>
      </w:r>
      <w:r w:rsidRPr="00CB1478">
        <w:rPr>
          <w:rFonts w:asciiTheme="minorHAnsi" w:hAnsiTheme="minorHAnsi" w:cstheme="minorHAnsi"/>
          <w:sz w:val="22"/>
          <w:szCs w:val="22"/>
        </w:rPr>
        <w:br/>
        <w:t>dostawa lub świadczenie będzie prowadzić do jego powstania oraz wskazuj</w:t>
      </w:r>
      <w:r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CB1478">
        <w:rPr>
          <w:rFonts w:asciiTheme="minorHAnsi" w:hAnsiTheme="minorHAnsi" w:cstheme="minorHAnsi"/>
          <w:sz w:val="22"/>
          <w:szCs w:val="22"/>
        </w:rPr>
        <w:t xml:space="preserve"> ich wartość bez kwoty podatku: …………………</w:t>
      </w:r>
      <w:r w:rsidRPr="00CB1478">
        <w:rPr>
          <w:rFonts w:asciiTheme="minorHAnsi" w:hAnsiTheme="minorHAnsi" w:cstheme="minorHAnsi"/>
          <w:sz w:val="22"/>
          <w:szCs w:val="22"/>
          <w:lang w:val="pl-PL"/>
        </w:rPr>
        <w:t>...</w:t>
      </w:r>
      <w:r w:rsidRPr="00CB1478">
        <w:rPr>
          <w:rFonts w:asciiTheme="minorHAnsi" w:hAnsiTheme="minorHAnsi" w:cstheme="minorHAnsi"/>
          <w:sz w:val="22"/>
          <w:szCs w:val="22"/>
        </w:rPr>
        <w:t>…………………………….…</w:t>
      </w:r>
      <w:r w:rsidRPr="00CB1478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CB1478">
        <w:rPr>
          <w:rFonts w:asciiTheme="minorHAnsi" w:hAnsiTheme="minorHAnsi" w:cstheme="minorHAnsi"/>
          <w:sz w:val="22"/>
          <w:szCs w:val="22"/>
        </w:rPr>
        <w:t>……</w:t>
      </w:r>
    </w:p>
    <w:p w14:paraId="3A55CED3" w14:textId="6A8F9E23" w:rsidR="00CD3D4E" w:rsidRDefault="00CD3D4E" w:rsidP="00CD3D4E">
      <w:pPr>
        <w:jc w:val="both"/>
      </w:pPr>
      <w:r>
        <w:t xml:space="preserve">11. </w:t>
      </w:r>
      <w:r w:rsidR="00E505B8">
        <w:t>W</w:t>
      </w:r>
      <w:r w:rsidR="00B9219B" w:rsidRPr="00B9219B">
        <w:t xml:space="preserve">adium w kwocie </w:t>
      </w:r>
      <w:r w:rsidR="004C29F3">
        <w:t>2</w:t>
      </w:r>
      <w:r w:rsidR="00153208">
        <w:t>0</w:t>
      </w:r>
      <w:r w:rsidR="004C29F3">
        <w:t>.</w:t>
      </w:r>
      <w:r w:rsidR="00B9219B" w:rsidRPr="00B9219B">
        <w:t xml:space="preserve">000,00 PLN </w:t>
      </w:r>
      <w:r w:rsidR="00E505B8">
        <w:t>(</w:t>
      </w:r>
      <w:r w:rsidR="004C29F3">
        <w:t>dwadzieścia</w:t>
      </w:r>
      <w:r w:rsidR="00E505B8">
        <w:t xml:space="preserve"> tysięcy 00/100 złotych) </w:t>
      </w:r>
      <w:r w:rsidR="00B9219B" w:rsidRPr="00B9219B">
        <w:t>zostało wniesione w formie/formach……………………………………………………………,</w:t>
      </w:r>
    </w:p>
    <w:p w14:paraId="08EC3CAA" w14:textId="4D8EDBEB" w:rsidR="00B9219B" w:rsidRDefault="00CD3D4E" w:rsidP="00CD3D4E">
      <w:pPr>
        <w:jc w:val="both"/>
      </w:pPr>
      <w:r>
        <w:t xml:space="preserve">12. </w:t>
      </w:r>
      <w:r w:rsidR="00B9219B" w:rsidRPr="00B9219B">
        <w:t>w przypadku uznania mojej (naszej) oferty za najkorzystniejszą, umowę  zobowiązuję(</w:t>
      </w:r>
      <w:proofErr w:type="spellStart"/>
      <w:r w:rsidR="00B9219B" w:rsidRPr="00B9219B">
        <w:t>emy</w:t>
      </w:r>
      <w:proofErr w:type="spellEnd"/>
      <w:r w:rsidR="00B9219B" w:rsidRPr="00B9219B">
        <w:t>)  się zawrzeć umowę w miejscu i terminie jakie zostaną wskazane przez Zamawiającego oraz zobowiązuję(</w:t>
      </w:r>
      <w:proofErr w:type="spellStart"/>
      <w:r w:rsidR="00B9219B" w:rsidRPr="00B9219B">
        <w:t>emy</w:t>
      </w:r>
      <w:proofErr w:type="spellEnd"/>
      <w:r w:rsidR="00B9219B" w:rsidRPr="00B9219B">
        <w:t xml:space="preserve">) się  zabezpieczyć umowę zgodnie z treścią </w:t>
      </w:r>
      <w:r w:rsidR="00675A0B">
        <w:t>SWZ.</w:t>
      </w:r>
    </w:p>
    <w:p w14:paraId="69DFE839" w14:textId="77777777" w:rsidR="00B9219B" w:rsidRPr="00CD3D4E" w:rsidRDefault="00B9219B" w:rsidP="00CD3D4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i/>
          <w:iCs/>
        </w:rPr>
      </w:pPr>
      <w:r w:rsidRPr="00B9219B">
        <w:t xml:space="preserve">składam(y) niniejszą ofertę  </w:t>
      </w:r>
      <w:r w:rsidRPr="00CD3D4E">
        <w:rPr>
          <w:i/>
          <w:iCs/>
        </w:rPr>
        <w:t xml:space="preserve">[we własnym imieniu] / [jako Wykonawcy wspólnie ubiegający się o udzielenie zamówienia  ] *, </w:t>
      </w:r>
    </w:p>
    <w:p w14:paraId="4DDCC1D3" w14:textId="77777777" w:rsidR="00CD3D4E" w:rsidRPr="00B9219B" w:rsidRDefault="00CD3D4E" w:rsidP="00CD3D4E">
      <w:pPr>
        <w:suppressAutoHyphens/>
        <w:spacing w:after="0" w:line="240" w:lineRule="auto"/>
        <w:jc w:val="both"/>
        <w:rPr>
          <w:i/>
          <w:iCs/>
        </w:rPr>
      </w:pPr>
    </w:p>
    <w:p w14:paraId="2904A3CE" w14:textId="77777777" w:rsidR="00B9219B" w:rsidRPr="00B9219B" w:rsidRDefault="00B9219B" w:rsidP="00CD3D4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</w:pPr>
      <w:r w:rsidRPr="00B9219B">
        <w:t xml:space="preserve">wskazane poniżej informacje zawarte w ofercie stanowią tajemnicę przedsiębiorstwa w rozumieniu przepisów o zwalczaniu nieuczciwej konkurencji </w:t>
      </w:r>
      <w:r w:rsidRPr="00B9219B">
        <w:br/>
        <w:t>i w związku z niniejszym nie mogą być one udostępniane, w szczególności innym uczestnikom postępowania *:</w:t>
      </w:r>
    </w:p>
    <w:tbl>
      <w:tblPr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3719"/>
        <w:gridCol w:w="1347"/>
        <w:gridCol w:w="1974"/>
      </w:tblGrid>
      <w:tr w:rsidR="00B9219B" w:rsidRPr="00B9219B" w14:paraId="5252CDC8" w14:textId="77777777" w:rsidTr="00932874">
        <w:trPr>
          <w:trHeight w:val="218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DBBF" w14:textId="77777777" w:rsidR="00B9219B" w:rsidRPr="00B9219B" w:rsidRDefault="00B9219B" w:rsidP="00B921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219B">
              <w:rPr>
                <w:sz w:val="18"/>
                <w:szCs w:val="18"/>
              </w:rPr>
              <w:t>L.p.</w:t>
            </w:r>
          </w:p>
        </w:tc>
        <w:tc>
          <w:tcPr>
            <w:tcW w:w="3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F3EC" w14:textId="77777777" w:rsidR="00B9219B" w:rsidRPr="00B9219B" w:rsidRDefault="00B9219B" w:rsidP="00B921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219B">
              <w:rPr>
                <w:sz w:val="18"/>
                <w:szCs w:val="18"/>
              </w:rPr>
              <w:t>Oznaczenie rodzaju (nazwy) informacji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6DCA" w14:textId="77777777" w:rsidR="00B9219B" w:rsidRPr="00B9219B" w:rsidRDefault="00B9219B" w:rsidP="00B9219B">
            <w:pPr>
              <w:widowControl w:val="0"/>
              <w:suppressAutoHyphens/>
              <w:spacing w:after="0" w:line="240" w:lineRule="auto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B9219B">
              <w:rPr>
                <w:kern w:val="1"/>
                <w:sz w:val="18"/>
                <w:szCs w:val="18"/>
                <w:lang w:eastAsia="ar-SA"/>
              </w:rPr>
              <w:t>Strony w ofercie</w:t>
            </w:r>
          </w:p>
          <w:p w14:paraId="25F8BC0C" w14:textId="77777777" w:rsidR="00B9219B" w:rsidRPr="00B9219B" w:rsidRDefault="00B9219B" w:rsidP="00B9219B">
            <w:pPr>
              <w:widowControl w:val="0"/>
              <w:suppressAutoHyphens/>
              <w:spacing w:after="0" w:line="240" w:lineRule="auto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B9219B">
              <w:rPr>
                <w:kern w:val="1"/>
                <w:sz w:val="18"/>
                <w:szCs w:val="18"/>
                <w:lang w:eastAsia="ar-SA"/>
              </w:rPr>
              <w:t>(wyrażone cyfrą)</w:t>
            </w:r>
          </w:p>
        </w:tc>
      </w:tr>
      <w:tr w:rsidR="00B9219B" w:rsidRPr="00B9219B" w14:paraId="1D8A9DB1" w14:textId="77777777" w:rsidTr="00932874">
        <w:trPr>
          <w:trHeight w:val="21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5F0D" w14:textId="77777777" w:rsidR="00B9219B" w:rsidRPr="00B9219B" w:rsidRDefault="00B9219B" w:rsidP="00B921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570F" w14:textId="77777777" w:rsidR="00B9219B" w:rsidRPr="00B9219B" w:rsidRDefault="00B9219B" w:rsidP="00B9219B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8C0E" w14:textId="77777777" w:rsidR="00B9219B" w:rsidRPr="00B9219B" w:rsidRDefault="00B9219B" w:rsidP="00B921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219B">
              <w:rPr>
                <w:sz w:val="18"/>
                <w:szCs w:val="18"/>
              </w:rPr>
              <w:t>o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201" w14:textId="77777777" w:rsidR="00B9219B" w:rsidRPr="00B9219B" w:rsidRDefault="00B9219B" w:rsidP="00B921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219B">
              <w:rPr>
                <w:sz w:val="18"/>
                <w:szCs w:val="18"/>
              </w:rPr>
              <w:t>do</w:t>
            </w:r>
          </w:p>
        </w:tc>
      </w:tr>
      <w:tr w:rsidR="00B9219B" w:rsidRPr="00B9219B" w14:paraId="2D00787D" w14:textId="77777777" w:rsidTr="0093287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628B" w14:textId="77777777" w:rsidR="00B9219B" w:rsidRPr="00B9219B" w:rsidRDefault="00B9219B" w:rsidP="00B921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219B">
              <w:rPr>
                <w:sz w:val="18"/>
                <w:szCs w:val="18"/>
              </w:rPr>
              <w:t>1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6721" w14:textId="77777777" w:rsidR="00B9219B" w:rsidRPr="00B9219B" w:rsidRDefault="00B9219B" w:rsidP="00B9219B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47C4" w14:textId="77777777" w:rsidR="00B9219B" w:rsidRPr="00B9219B" w:rsidRDefault="00B9219B" w:rsidP="00B9219B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788" w14:textId="77777777" w:rsidR="00B9219B" w:rsidRPr="00B9219B" w:rsidRDefault="00B9219B" w:rsidP="00B9219B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061B2576" w14:textId="77777777" w:rsidR="00675A0B" w:rsidRDefault="00675A0B" w:rsidP="00675A0B"/>
    <w:p w14:paraId="5A78CF5F" w14:textId="77777777" w:rsidR="00C10198" w:rsidRPr="00C10198" w:rsidRDefault="00675A0B" w:rsidP="00C10198">
      <w:pPr>
        <w:pStyle w:val="Akapitzlist"/>
        <w:numPr>
          <w:ilvl w:val="0"/>
          <w:numId w:val="20"/>
        </w:numPr>
        <w:jc w:val="both"/>
      </w:pPr>
      <w:r w:rsidRPr="00C10198">
        <w:t>Zamówienie wykonamy samodzielnie*/ przy udziale następujących podwykonawców*, którym</w:t>
      </w:r>
      <w:r w:rsidR="00932874" w:rsidRPr="00C10198">
        <w:t xml:space="preserve"> </w:t>
      </w:r>
      <w:r w:rsidRPr="00C10198">
        <w:t>powierzymy następujące części zamówienia:</w:t>
      </w:r>
      <w:r w:rsidR="00932874" w:rsidRPr="00C10198">
        <w:t xml:space="preserve"> </w:t>
      </w:r>
    </w:p>
    <w:p w14:paraId="67B84F7E" w14:textId="77777777" w:rsidR="00C10198" w:rsidRPr="00C10198" w:rsidRDefault="00C10198" w:rsidP="00C10198">
      <w:pPr>
        <w:pStyle w:val="Akapitzlist"/>
        <w:spacing w:line="240" w:lineRule="auto"/>
        <w:ind w:left="360"/>
        <w:jc w:val="both"/>
      </w:pPr>
      <w:r w:rsidRPr="00C10198">
        <w:t xml:space="preserve">(Uwaga! </w:t>
      </w:r>
      <w:r w:rsidRPr="00C10198">
        <w:rPr>
          <w:b/>
          <w:bCs/>
        </w:rPr>
        <w:t>Wykonawca zobowiązany jest podać firmę Podwykonawcy oraz wskazać część</w:t>
      </w:r>
      <w:r w:rsidRPr="00C10198">
        <w:t xml:space="preserve"> </w:t>
      </w:r>
      <w:r w:rsidRPr="00C10198">
        <w:rPr>
          <w:b/>
          <w:bCs/>
        </w:rPr>
        <w:t>zamówienia (zakres), którą zamierza powierzyć temu Podwykonawcy</w:t>
      </w:r>
      <w:r w:rsidRPr="00C10198">
        <w:t>)</w:t>
      </w:r>
    </w:p>
    <w:p w14:paraId="24CE88C4" w14:textId="77777777" w:rsidR="00C10198" w:rsidRPr="00C10198" w:rsidRDefault="00C10198" w:rsidP="00C10198">
      <w:pPr>
        <w:pStyle w:val="Akapitzlist"/>
        <w:ind w:left="360"/>
        <w:jc w:val="both"/>
      </w:pPr>
      <w:r w:rsidRPr="00C10198">
        <w:t>- ………………………………………………………- podwykonawcą będzie …………...………….</w:t>
      </w:r>
    </w:p>
    <w:p w14:paraId="22618193" w14:textId="77777777" w:rsidR="00C10198" w:rsidRPr="00C10198" w:rsidRDefault="00C10198" w:rsidP="00C10198">
      <w:pPr>
        <w:pStyle w:val="Akapitzlist"/>
        <w:ind w:left="360"/>
        <w:jc w:val="both"/>
      </w:pPr>
      <w:r w:rsidRPr="00C10198">
        <w:t>………………………………………………………………………………………………...………..;</w:t>
      </w:r>
    </w:p>
    <w:p w14:paraId="11B4AAFD" w14:textId="77777777" w:rsidR="00C10198" w:rsidRPr="00C10198" w:rsidRDefault="00C10198" w:rsidP="00C10198">
      <w:pPr>
        <w:pStyle w:val="Akapitzlist"/>
        <w:ind w:left="360"/>
        <w:jc w:val="both"/>
      </w:pPr>
      <w:r w:rsidRPr="00C10198">
        <w:t>- ………………………………………………………- podwykonawcą będzie ………..…………….</w:t>
      </w:r>
    </w:p>
    <w:p w14:paraId="5B10636E" w14:textId="77777777" w:rsidR="00C10198" w:rsidRPr="00C10198" w:rsidRDefault="00C10198" w:rsidP="00C10198">
      <w:pPr>
        <w:pStyle w:val="Akapitzlist"/>
        <w:ind w:left="360"/>
        <w:jc w:val="both"/>
      </w:pPr>
      <w:r w:rsidRPr="00C10198">
        <w:t>…………………………………………………………………………………………………..……..;</w:t>
      </w:r>
    </w:p>
    <w:p w14:paraId="1EC363A8" w14:textId="77777777" w:rsidR="00C10198" w:rsidRPr="00C10198" w:rsidRDefault="00C10198" w:rsidP="00C10198">
      <w:pPr>
        <w:pStyle w:val="Akapitzlist"/>
        <w:ind w:left="360"/>
        <w:jc w:val="both"/>
      </w:pPr>
    </w:p>
    <w:p w14:paraId="48D2DEB3" w14:textId="77777777" w:rsidR="00C10198" w:rsidRPr="00C10198" w:rsidRDefault="00C10198" w:rsidP="00C10198">
      <w:pPr>
        <w:pStyle w:val="Akapitzlist"/>
        <w:numPr>
          <w:ilvl w:val="0"/>
          <w:numId w:val="20"/>
        </w:numPr>
        <w:spacing w:after="0"/>
        <w:jc w:val="both"/>
      </w:pPr>
      <w:r w:rsidRPr="00C10198">
        <w:t>Oświadczam, że jestem (podkreślić odpowiednio, jeżeli dotyczy):</w:t>
      </w:r>
    </w:p>
    <w:p w14:paraId="5CB65B7B" w14:textId="77777777" w:rsidR="00C10198" w:rsidRPr="00C10198" w:rsidRDefault="00C10198" w:rsidP="00C10198">
      <w:pPr>
        <w:numPr>
          <w:ilvl w:val="0"/>
          <w:numId w:val="17"/>
        </w:numPr>
        <w:spacing w:after="0" w:line="240" w:lineRule="auto"/>
        <w:ind w:left="1434" w:hanging="357"/>
        <w:jc w:val="both"/>
      </w:pPr>
      <w:r w:rsidRPr="00C10198">
        <w:t>małym lub średnim przedsiębiorcą (definicja małych i średnich przedsiębiorstw zgodnie z Dz. Urz. UE L 124 z 20.5.2003)</w:t>
      </w:r>
    </w:p>
    <w:p w14:paraId="5AE07172" w14:textId="77777777" w:rsidR="00C10198" w:rsidRPr="00C10198" w:rsidRDefault="00C10198" w:rsidP="00C10198">
      <w:pPr>
        <w:numPr>
          <w:ilvl w:val="0"/>
          <w:numId w:val="17"/>
        </w:numPr>
        <w:spacing w:after="0" w:line="240" w:lineRule="auto"/>
        <w:ind w:left="1434" w:hanging="357"/>
        <w:jc w:val="both"/>
      </w:pPr>
      <w:r w:rsidRPr="00C10198">
        <w:t>wykonawcą z innych państw Unii Europejskiej</w:t>
      </w:r>
    </w:p>
    <w:p w14:paraId="6F6D149A" w14:textId="50E74A3E" w:rsidR="00C10198" w:rsidRDefault="00C10198" w:rsidP="00C10198">
      <w:pPr>
        <w:numPr>
          <w:ilvl w:val="0"/>
          <w:numId w:val="17"/>
        </w:numPr>
        <w:spacing w:after="0" w:line="240" w:lineRule="auto"/>
        <w:ind w:left="1434" w:hanging="357"/>
        <w:jc w:val="both"/>
      </w:pPr>
      <w:r w:rsidRPr="00C10198">
        <w:t>wykonawcą z państw niebędących członkami Unii Europejskiej</w:t>
      </w:r>
    </w:p>
    <w:p w14:paraId="6598BF00" w14:textId="77777777" w:rsidR="00153208" w:rsidRDefault="00153208" w:rsidP="00153208">
      <w:pPr>
        <w:spacing w:after="0" w:line="240" w:lineRule="auto"/>
        <w:jc w:val="both"/>
      </w:pPr>
    </w:p>
    <w:p w14:paraId="54181293" w14:textId="5B4B6569" w:rsidR="00153208" w:rsidRDefault="00153208" w:rsidP="00153208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lastRenderedPageBreak/>
        <w:t xml:space="preserve">Oświadczam, iż odpady komunalne odebrane od właścicieli nieruchomości </w:t>
      </w:r>
      <w:r w:rsidR="004D1842">
        <w:t xml:space="preserve">będę </w:t>
      </w:r>
      <w:r>
        <w:t>przekaz</w:t>
      </w:r>
      <w:r w:rsidR="004D1842">
        <w:t>ywał</w:t>
      </w:r>
      <w:r>
        <w:t xml:space="preserve"> do następujących instalacji:</w:t>
      </w:r>
    </w:p>
    <w:p w14:paraId="59E7B445" w14:textId="50DDB6D6" w:rsidR="00153208" w:rsidRPr="00C10198" w:rsidRDefault="00153208" w:rsidP="00153208">
      <w:pPr>
        <w:pStyle w:val="Akapitzlist"/>
        <w:spacing w:after="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</w:t>
      </w:r>
    </w:p>
    <w:p w14:paraId="46BC5141" w14:textId="77777777" w:rsidR="00C10198" w:rsidRPr="00C10198" w:rsidRDefault="00C10198" w:rsidP="00C10198">
      <w:pPr>
        <w:pStyle w:val="NormalnyWeb"/>
        <w:jc w:val="both"/>
        <w:rPr>
          <w:sz w:val="22"/>
          <w:szCs w:val="22"/>
        </w:rPr>
      </w:pPr>
    </w:p>
    <w:p w14:paraId="41860773" w14:textId="23832282" w:rsidR="00CD3D4E" w:rsidRPr="00E505B8" w:rsidRDefault="00CD3D4E" w:rsidP="00153208">
      <w:pPr>
        <w:pStyle w:val="NormalnyWeb"/>
        <w:numPr>
          <w:ilvl w:val="0"/>
          <w:numId w:val="20"/>
        </w:numPr>
        <w:jc w:val="both"/>
        <w:rPr>
          <w:sz w:val="22"/>
          <w:szCs w:val="22"/>
        </w:rPr>
      </w:pPr>
      <w:r w:rsidRPr="00C10198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10198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1019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1019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E505B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505B8">
        <w:rPr>
          <w:rFonts w:ascii="Calibri" w:hAnsi="Calibri" w:cs="Calibri"/>
          <w:sz w:val="22"/>
          <w:szCs w:val="22"/>
        </w:rPr>
        <w:t>.*</w:t>
      </w:r>
    </w:p>
    <w:p w14:paraId="4DD8A2A4" w14:textId="77777777" w:rsidR="00CD3D4E" w:rsidRPr="00DE37B3" w:rsidRDefault="00CD3D4E" w:rsidP="00CD3D4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AE43B95" w14:textId="77777777" w:rsidR="00CD3D4E" w:rsidRPr="00DE37B3" w:rsidRDefault="00CD3D4E" w:rsidP="00CD3D4E">
      <w:pPr>
        <w:pStyle w:val="Tekstprzypisudolnego"/>
        <w:ind w:left="720"/>
        <w:jc w:val="both"/>
        <w:rPr>
          <w:sz w:val="16"/>
          <w:szCs w:val="16"/>
        </w:rPr>
      </w:pPr>
      <w:r w:rsidRPr="00DE37B3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DE37B3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70CE79F9" w14:textId="77777777" w:rsidR="00CD3D4E" w:rsidRPr="00DE37B3" w:rsidRDefault="00CD3D4E" w:rsidP="00CD3D4E">
      <w:pPr>
        <w:pStyle w:val="Tekstprzypisudolnego"/>
        <w:ind w:left="720"/>
        <w:jc w:val="both"/>
        <w:rPr>
          <w:sz w:val="16"/>
          <w:szCs w:val="16"/>
        </w:rPr>
      </w:pPr>
    </w:p>
    <w:p w14:paraId="3C2A4429" w14:textId="77777777" w:rsidR="00CD3D4E" w:rsidRDefault="00CD3D4E" w:rsidP="00CD3D4E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DE37B3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DE37B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85B8BA" w14:textId="77777777" w:rsidR="00CD3D4E" w:rsidRDefault="00CD3D4E" w:rsidP="00CD3D4E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10C9D9F" w14:textId="77777777" w:rsidR="00CD3D4E" w:rsidRDefault="00CD3D4E" w:rsidP="00CD3D4E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0C07C5BD" w14:textId="77777777" w:rsidR="00CD3D4E" w:rsidRPr="00DE37B3" w:rsidRDefault="00CD3D4E" w:rsidP="00CD3D4E">
      <w:pPr>
        <w:pStyle w:val="NormalnyWeb"/>
        <w:spacing w:line="276" w:lineRule="auto"/>
        <w:ind w:left="720"/>
        <w:jc w:val="both"/>
        <w:rPr>
          <w:sz w:val="16"/>
          <w:szCs w:val="16"/>
        </w:rPr>
      </w:pPr>
    </w:p>
    <w:p w14:paraId="2139A992" w14:textId="77777777" w:rsidR="00CD3D4E" w:rsidRPr="00CD3D4E" w:rsidRDefault="00CD3D4E" w:rsidP="00153208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  <w:r w:rsidRPr="00CD3D4E">
        <w:rPr>
          <w:b/>
          <w:bCs/>
          <w:sz w:val="21"/>
          <w:szCs w:val="21"/>
          <w:u w:val="single"/>
        </w:rPr>
        <w:t>Podpis(y):</w:t>
      </w:r>
      <w:r w:rsidRPr="00CD3D4E">
        <w:rPr>
          <w:b/>
          <w:bCs/>
          <w:sz w:val="21"/>
          <w:szCs w:val="21"/>
        </w:rPr>
        <w:t>_____</w:t>
      </w:r>
    </w:p>
    <w:p w14:paraId="3C2B0B93" w14:textId="77777777" w:rsidR="00CD3D4E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5A67CF75" w14:textId="77777777" w:rsidR="00CD3D4E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5B8E992A" w14:textId="77777777" w:rsidR="00CD3D4E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0896BC0C" w14:textId="77777777" w:rsidR="00CD3D4E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19B8DF65" w14:textId="77777777" w:rsidR="00CD3D4E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645EE0A8" w14:textId="77777777" w:rsidR="00CD3D4E" w:rsidRPr="00FF27E6" w:rsidRDefault="00CD3D4E" w:rsidP="00CD3D4E">
      <w:pPr>
        <w:suppressAutoHyphens/>
        <w:spacing w:after="0" w:line="240" w:lineRule="auto"/>
        <w:jc w:val="both"/>
        <w:rPr>
          <w:b/>
          <w:bCs/>
          <w:sz w:val="21"/>
          <w:szCs w:val="21"/>
        </w:rPr>
      </w:pPr>
      <w:r w:rsidRPr="00FF27E6">
        <w:rPr>
          <w:b/>
          <w:bCs/>
          <w:sz w:val="21"/>
          <w:szCs w:val="21"/>
        </w:rPr>
        <w:t>…………………………………….</w:t>
      </w:r>
      <w:r w:rsidRPr="00FF27E6">
        <w:rPr>
          <w:b/>
          <w:bCs/>
          <w:sz w:val="21"/>
          <w:szCs w:val="21"/>
        </w:rPr>
        <w:tab/>
      </w:r>
      <w:r w:rsidRPr="00FF27E6">
        <w:rPr>
          <w:b/>
          <w:bCs/>
          <w:sz w:val="21"/>
          <w:szCs w:val="21"/>
        </w:rPr>
        <w:tab/>
      </w:r>
      <w:r w:rsidRPr="00FF27E6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…………….</w:t>
      </w:r>
      <w:r w:rsidRPr="00FF27E6">
        <w:rPr>
          <w:b/>
          <w:bCs/>
          <w:sz w:val="21"/>
          <w:szCs w:val="21"/>
        </w:rPr>
        <w:t>………………………………………………………………..</w:t>
      </w:r>
    </w:p>
    <w:p w14:paraId="26DD8B5D" w14:textId="77777777" w:rsidR="00CD3D4E" w:rsidRDefault="00CD3D4E" w:rsidP="00CD3D4E">
      <w:pPr>
        <w:spacing w:after="0" w:line="240" w:lineRule="auto"/>
        <w:rPr>
          <w:rFonts w:cs="Times New Roman"/>
          <w:sz w:val="20"/>
          <w:szCs w:val="20"/>
        </w:rPr>
      </w:pPr>
      <w:r w:rsidRPr="00A370C2">
        <w:rPr>
          <w:sz w:val="20"/>
          <w:szCs w:val="20"/>
        </w:rPr>
        <w:t xml:space="preserve">Miejscowość i  data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 xml:space="preserve">) </w:t>
      </w:r>
    </w:p>
    <w:p w14:paraId="1C382BB4" w14:textId="77777777" w:rsidR="00CD3D4E" w:rsidRDefault="00CD3D4E" w:rsidP="00CD3D4E">
      <w:pPr>
        <w:suppressAutoHyphens/>
        <w:spacing w:after="0" w:line="240" w:lineRule="auto"/>
        <w:ind w:left="3540" w:firstLine="708"/>
        <w:jc w:val="both"/>
        <w:rPr>
          <w:rFonts w:cs="Times New Roman"/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14:paraId="31F165B8" w14:textId="77777777" w:rsidR="00CD3D4E" w:rsidRDefault="00CD3D4E" w:rsidP="00CD3D4E">
      <w:pPr>
        <w:suppressAutoHyphens/>
        <w:spacing w:after="0" w:line="240" w:lineRule="auto"/>
        <w:ind w:left="5664"/>
        <w:jc w:val="both"/>
        <w:rPr>
          <w:rFonts w:cs="Times New Roman"/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14:paraId="14D808B5" w14:textId="77777777" w:rsidR="00CD3D4E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3ED2B875" w14:textId="77777777" w:rsidR="00CD3D4E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34FB3CE4" w14:textId="77777777" w:rsidR="00CD3D4E" w:rsidRPr="00600052" w:rsidRDefault="00CD3D4E" w:rsidP="00CD3D4E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255BCF3F" w14:textId="77777777" w:rsidR="00CD3D4E" w:rsidRDefault="00CD3D4E" w:rsidP="00CD3D4E">
      <w:pPr>
        <w:spacing w:line="240" w:lineRule="auto"/>
        <w:ind w:left="-284"/>
        <w:rPr>
          <w:rFonts w:cs="Times New Roman"/>
          <w:sz w:val="20"/>
          <w:szCs w:val="20"/>
        </w:rPr>
      </w:pPr>
      <w:r>
        <w:rPr>
          <w:sz w:val="20"/>
          <w:szCs w:val="20"/>
        </w:rPr>
        <w:t>*</w:t>
      </w:r>
      <w:r w:rsidRPr="00DC3F25">
        <w:rPr>
          <w:sz w:val="20"/>
          <w:szCs w:val="20"/>
        </w:rPr>
        <w:t>niepotrzebne skreślić</w:t>
      </w:r>
    </w:p>
    <w:p w14:paraId="4E2A6440" w14:textId="77777777" w:rsidR="00B10514" w:rsidRPr="00B9219B" w:rsidRDefault="00B10514" w:rsidP="00B9219B"/>
    <w:sectPr w:rsidR="00B10514" w:rsidRPr="00B9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9520" w14:textId="77777777" w:rsidR="00920F0D" w:rsidRDefault="00920F0D" w:rsidP="00B9219B">
      <w:pPr>
        <w:spacing w:after="0" w:line="240" w:lineRule="auto"/>
      </w:pPr>
      <w:r>
        <w:separator/>
      </w:r>
    </w:p>
  </w:endnote>
  <w:endnote w:type="continuationSeparator" w:id="0">
    <w:p w14:paraId="58D5F58D" w14:textId="77777777" w:rsidR="00920F0D" w:rsidRDefault="00920F0D" w:rsidP="00B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5910" w14:textId="77777777" w:rsidR="00920F0D" w:rsidRDefault="00920F0D" w:rsidP="00B9219B">
      <w:pPr>
        <w:spacing w:after="0" w:line="240" w:lineRule="auto"/>
      </w:pPr>
      <w:r>
        <w:separator/>
      </w:r>
    </w:p>
  </w:footnote>
  <w:footnote w:type="continuationSeparator" w:id="0">
    <w:p w14:paraId="6248DE9C" w14:textId="77777777" w:rsidR="00920F0D" w:rsidRDefault="00920F0D" w:rsidP="00B9219B">
      <w:pPr>
        <w:spacing w:after="0" w:line="240" w:lineRule="auto"/>
      </w:pPr>
      <w:r>
        <w:continuationSeparator/>
      </w:r>
    </w:p>
  </w:footnote>
  <w:footnote w:id="1">
    <w:p w14:paraId="50F2843D" w14:textId="77777777" w:rsidR="00B9219B" w:rsidRPr="000A1301" w:rsidRDefault="00B9219B" w:rsidP="00B9219B">
      <w:r w:rsidRPr="000A1301">
        <w:rPr>
          <w:rStyle w:val="Znakiprzypiswdolnych"/>
          <w:sz w:val="16"/>
          <w:szCs w:val="16"/>
        </w:rPr>
        <w:footnoteRef/>
      </w:r>
      <w:r w:rsidRPr="000A1301">
        <w:rPr>
          <w:rStyle w:val="Odwoanieprzypisudolnego1"/>
          <w:sz w:val="18"/>
          <w:szCs w:val="18"/>
        </w:rPr>
        <w:tab/>
      </w:r>
      <w:r w:rsidRPr="000A1301">
        <w:rPr>
          <w:sz w:val="16"/>
          <w:szCs w:val="16"/>
        </w:rPr>
        <w:t>Wykonawca modeluje tabelę w zależności od swego składu.</w:t>
      </w:r>
    </w:p>
    <w:p w14:paraId="02C804E3" w14:textId="77777777" w:rsidR="00B9219B" w:rsidRDefault="00B9219B" w:rsidP="00B92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734"/>
    <w:multiLevelType w:val="hybridMultilevel"/>
    <w:tmpl w:val="C784C8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D7B34"/>
    <w:multiLevelType w:val="hybridMultilevel"/>
    <w:tmpl w:val="8D404F3C"/>
    <w:lvl w:ilvl="0" w:tplc="15FA5D24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D0679"/>
    <w:multiLevelType w:val="hybridMultilevel"/>
    <w:tmpl w:val="1D768AA6"/>
    <w:lvl w:ilvl="0" w:tplc="CE9E1D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8D23DE"/>
    <w:multiLevelType w:val="hybridMultilevel"/>
    <w:tmpl w:val="790E92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21F3DDA"/>
    <w:multiLevelType w:val="hybridMultilevel"/>
    <w:tmpl w:val="A9A24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33B8"/>
    <w:multiLevelType w:val="hybridMultilevel"/>
    <w:tmpl w:val="99F6EEDC"/>
    <w:lvl w:ilvl="0" w:tplc="8E7839D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E934F6"/>
    <w:multiLevelType w:val="hybridMultilevel"/>
    <w:tmpl w:val="F314E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48C7"/>
    <w:multiLevelType w:val="hybridMultilevel"/>
    <w:tmpl w:val="CF02F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85E4B"/>
    <w:multiLevelType w:val="hybridMultilevel"/>
    <w:tmpl w:val="82B60CF4"/>
    <w:lvl w:ilvl="0" w:tplc="0B36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381A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DE25A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A2F8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004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1612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E81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C4DF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A8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026499"/>
    <w:multiLevelType w:val="hybridMultilevel"/>
    <w:tmpl w:val="AAF4D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449E8"/>
    <w:multiLevelType w:val="hybridMultilevel"/>
    <w:tmpl w:val="3D8A6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2359"/>
    <w:multiLevelType w:val="hybridMultilevel"/>
    <w:tmpl w:val="2A7A0748"/>
    <w:lvl w:ilvl="0" w:tplc="8F4E1C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1A6053"/>
    <w:multiLevelType w:val="hybridMultilevel"/>
    <w:tmpl w:val="3B44042E"/>
    <w:lvl w:ilvl="0" w:tplc="991A1D6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B6AAD"/>
    <w:multiLevelType w:val="hybridMultilevel"/>
    <w:tmpl w:val="CEA0549C"/>
    <w:lvl w:ilvl="0" w:tplc="F69C8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29"/>
    <w:rsid w:val="001125B1"/>
    <w:rsid w:val="00131CD6"/>
    <w:rsid w:val="00153208"/>
    <w:rsid w:val="00221AAF"/>
    <w:rsid w:val="002E3844"/>
    <w:rsid w:val="00305062"/>
    <w:rsid w:val="003904B5"/>
    <w:rsid w:val="003C7922"/>
    <w:rsid w:val="00402F4B"/>
    <w:rsid w:val="004834D1"/>
    <w:rsid w:val="0049580A"/>
    <w:rsid w:val="004C29F3"/>
    <w:rsid w:val="004D1842"/>
    <w:rsid w:val="004E060F"/>
    <w:rsid w:val="005F1A05"/>
    <w:rsid w:val="00675A0B"/>
    <w:rsid w:val="0069510E"/>
    <w:rsid w:val="00777D1E"/>
    <w:rsid w:val="007A201E"/>
    <w:rsid w:val="007D228D"/>
    <w:rsid w:val="00891269"/>
    <w:rsid w:val="00920F0D"/>
    <w:rsid w:val="00932874"/>
    <w:rsid w:val="00936040"/>
    <w:rsid w:val="00B10514"/>
    <w:rsid w:val="00B66435"/>
    <w:rsid w:val="00B9219B"/>
    <w:rsid w:val="00BC7689"/>
    <w:rsid w:val="00C10198"/>
    <w:rsid w:val="00CB1478"/>
    <w:rsid w:val="00CD3D4E"/>
    <w:rsid w:val="00D70E29"/>
    <w:rsid w:val="00D72D43"/>
    <w:rsid w:val="00E505B8"/>
    <w:rsid w:val="00E761D6"/>
    <w:rsid w:val="00EF7A93"/>
    <w:rsid w:val="00F702F2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FFB3"/>
  <w15:docId w15:val="{AEE1A13F-45D7-4393-956D-9AA8955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19B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rsid w:val="00B9219B"/>
    <w:pPr>
      <w:widowControl w:val="0"/>
      <w:suppressAutoHyphens/>
      <w:jc w:val="both"/>
    </w:pPr>
    <w:rPr>
      <w:rFonts w:ascii="Arial" w:eastAsia="Times New Roman" w:hAnsi="Arial" w:cs="Arial"/>
      <w:kern w:val="2"/>
      <w:lang w:eastAsia="ar-SA"/>
    </w:rPr>
  </w:style>
  <w:style w:type="character" w:styleId="Odwoanieprzypisudolnego">
    <w:name w:val="footnote reference"/>
    <w:semiHidden/>
    <w:unhideWhenUsed/>
    <w:rsid w:val="00B9219B"/>
    <w:rPr>
      <w:rFonts w:ascii="Times New Roman" w:hAnsi="Times New Roman" w:cs="Times New Roman" w:hint="default"/>
      <w:vertAlign w:val="superscript"/>
    </w:rPr>
  </w:style>
  <w:style w:type="character" w:customStyle="1" w:styleId="Odwoanieprzypisudolnego1">
    <w:name w:val="Odwołanie przypisu dolnego1"/>
    <w:rsid w:val="00B9219B"/>
    <w:rPr>
      <w:vertAlign w:val="superscript"/>
    </w:rPr>
  </w:style>
  <w:style w:type="character" w:customStyle="1" w:styleId="Znakiprzypiswdolnych">
    <w:name w:val="Znaki przypisów dolnych"/>
    <w:rsid w:val="00B9219B"/>
  </w:style>
  <w:style w:type="paragraph" w:styleId="Akapitzlist">
    <w:name w:val="List Paragraph"/>
    <w:basedOn w:val="Normalny"/>
    <w:uiPriority w:val="34"/>
    <w:qFormat/>
    <w:rsid w:val="00675A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D3D4E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3D4E"/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rsid w:val="00CD3D4E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B1478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B1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2E384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F61F-47B5-481E-BEDB-8D46192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Urbaniak</dc:creator>
  <cp:keywords/>
  <dc:description/>
  <cp:lastModifiedBy>MMajdan</cp:lastModifiedBy>
  <cp:revision>9</cp:revision>
  <cp:lastPrinted>2021-03-19T11:00:00Z</cp:lastPrinted>
  <dcterms:created xsi:type="dcterms:W3CDTF">2021-03-16T09:26:00Z</dcterms:created>
  <dcterms:modified xsi:type="dcterms:W3CDTF">2021-08-12T13:05:00Z</dcterms:modified>
</cp:coreProperties>
</file>